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5T20:22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2706EC2" w14:textId="52D5C71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0" w:author="Matt" w:date="2014-08-25T20:22:00Z"/>
          <w:rFonts w:ascii="Times New Roman" w:hAnsi="Times New Roman" w:cs="Times New Roman"/>
          <w:sz w:val="24"/>
          <w:szCs w:val="24"/>
        </w:rPr>
      </w:pPr>
      <w:ins w:id="21" w:author="Matt" w:date="2014-08-25T20:22:00Z">
        <w:r>
          <w:rPr>
            <w:rFonts w:ascii="Times New Roman" w:hAnsi="Times New Roman" w:cs="Times New Roman"/>
            <w:sz w:val="24"/>
            <w:szCs w:val="24"/>
          </w:rPr>
          <w:t>Added Fix, but couldn’t find a reference to the title. I copied Charlie’s reference verbatim.</w:t>
        </w:r>
      </w:ins>
    </w:p>
    <w:p w14:paraId="16EFF4B2" w14:textId="04F2CC6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5T20:23:00Z"/>
          <w:rFonts w:ascii="Times New Roman" w:hAnsi="Times New Roman" w:cs="Times New Roman"/>
          <w:sz w:val="24"/>
          <w:szCs w:val="24"/>
        </w:rPr>
      </w:pPr>
      <w:ins w:id="23" w:author="Matt" w:date="2014-08-25T20:22:00Z">
        <w:r>
          <w:rPr>
            <w:rFonts w:ascii="Times New Roman" w:hAnsi="Times New Roman" w:cs="Times New Roman"/>
            <w:sz w:val="24"/>
            <w:szCs w:val="24"/>
          </w:rPr>
          <w:t xml:space="preserve">Added an important reference for each </w:t>
        </w:r>
      </w:ins>
      <w:ins w:id="24" w:author="Matt" w:date="2014-08-25T20:23:00Z">
        <w:r>
          <w:rPr>
            <w:rFonts w:ascii="Times New Roman" w:hAnsi="Times New Roman" w:cs="Times New Roman"/>
            <w:sz w:val="24"/>
            <w:szCs w:val="24"/>
          </w:rPr>
          <w:t>author.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25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7" w:author="Matt" w:date="2014-08-25T20:24:00Z"/>
          <w:rFonts w:ascii="NimbusRomNo9L-Regu" w:hAnsi="NimbusRomNo9L-Regu" w:cs="NimbusRomNo9L-Regu"/>
          <w:sz w:val="15"/>
          <w:szCs w:val="15"/>
        </w:rPr>
      </w:pPr>
      <w:ins w:id="2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29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3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31" w:author="Matt" w:date="2014-08-25T20:24:00Z"/>
          <w:rFonts w:ascii="NimbusRomNo9L-Regu" w:hAnsi="NimbusRomNo9L-Regu" w:cs="NimbusRomNo9L-Regu"/>
          <w:sz w:val="20"/>
          <w:szCs w:val="20"/>
        </w:rPr>
      </w:pPr>
      <w:ins w:id="3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3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6" w:author="Matt" w:date="2014-08-25T20:27:00Z"/>
          <w:rFonts w:ascii="NimbusRomNo9L-Regu" w:hAnsi="NimbusRomNo9L-Regu" w:cs="NimbusRomNo9L-Regu"/>
          <w:sz w:val="20"/>
          <w:szCs w:val="20"/>
        </w:rPr>
      </w:pPr>
      <w:ins w:id="3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8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0" w:author="Matt" w:date="2014-08-25T20:28:00Z"/>
          <w:rFonts w:ascii="NimbusRomNo9L-Regu" w:hAnsi="NimbusRomNo9L-Regu" w:cs="NimbusRomNo9L-Regu"/>
          <w:sz w:val="17"/>
          <w:szCs w:val="17"/>
        </w:rPr>
      </w:pPr>
      <w:ins w:id="4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4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4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6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592B52E7" w14:textId="786DE0AE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7" w:author="Matt" w:date="2014-08-25T20:28:00Z"/>
          <w:rFonts w:ascii="NimbusRomNo9L-Regu" w:hAnsi="NimbusRomNo9L-Regu" w:cs="NimbusRomNo9L-Regu"/>
          <w:sz w:val="17"/>
          <w:szCs w:val="17"/>
        </w:rPr>
      </w:pPr>
      <w:ins w:id="48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re are several places in Chapter 1 where we need to obtain permission to use</w:t>
        </w:r>
      </w:ins>
      <w:ins w:id="49" w:author="Matt" w:date="2014-08-25T20:29:00Z">
        <w:r w:rsidR="00130D48">
          <w:rPr>
            <w:rFonts w:ascii="NimbusRomNo9L-Regu" w:hAnsi="NimbusRomNo9L-Regu" w:cs="NimbusRomNo9L-Regu"/>
            <w:sz w:val="17"/>
            <w:szCs w:val="17"/>
          </w:rPr>
          <w:t xml:space="preserve"> images. </w:t>
        </w:r>
        <w:r w:rsidR="00E07A56">
          <w:rPr>
            <w:rFonts w:ascii="NimbusRomNo9L-Regu" w:hAnsi="NimbusRomNo9L-Regu" w:cs="NimbusRomNo9L-Regu"/>
            <w:sz w:val="17"/>
            <w:szCs w:val="17"/>
          </w:rPr>
          <w:t>Will Springer (David Packer) assist with this?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1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2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53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54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55" w:author="Matt" w:date="2014-08-25T20:43:00Z"/>
          <w:rFonts w:ascii="NimbusRomNo9L-Regu" w:hAnsi="NimbusRomNo9L-Regu" w:cs="NimbusRomNo9L-Regu"/>
          <w:sz w:val="17"/>
          <w:szCs w:val="17"/>
        </w:rPr>
      </w:pPr>
      <w:ins w:id="56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57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58" w:author="Matt" w:date="2014-08-25T20:29:00Z"/>
          <w:rFonts w:ascii="NimbusRomNo9L-Regu" w:hAnsi="NimbusRomNo9L-Regu" w:cs="NimbusRomNo9L-Regu"/>
          <w:sz w:val="17"/>
          <w:szCs w:val="17"/>
        </w:rPr>
      </w:pPr>
      <w:ins w:id="59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60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1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2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63" w:name="OLE_LINK8"/>
      <w:bookmarkStart w:id="64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65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63"/>
      <w:bookmarkEnd w:id="64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6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7" w:author="Matt" w:date="2014-08-25T20:53:00Z"/>
          <w:rFonts w:ascii="txtt" w:hAnsi="txtt" w:cs="txtt"/>
          <w:sz w:val="17"/>
          <w:szCs w:val="17"/>
        </w:rPr>
      </w:pPr>
      <w:ins w:id="68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69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0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1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2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BE0479F" w14:textId="7CC7C663" w:rsidR="001E4037" w:rsidRPr="001E4037" w:rsidRDefault="001E4037" w:rsidP="001E4037">
      <w:pPr>
        <w:rPr>
          <w:ins w:id="74" w:author="Matt" w:date="2014-08-25T21:05:00Z"/>
          <w:rFonts w:ascii="NimbusRomNo9L-Regu" w:hAnsi="NimbusRomNo9L-Regu" w:cs="NimbusRomNo9L-Regu"/>
          <w:sz w:val="20"/>
          <w:szCs w:val="20"/>
        </w:rPr>
      </w:pPr>
      <w:ins w:id="75" w:author="Matt" w:date="2014-08-25T21:05:00Z">
        <w:r>
          <w:rPr>
            <w:rFonts w:ascii="NimbusRomNo9L-Regu" w:hAnsi="NimbusRomNo9L-Regu" w:cs="NimbusRomNo9L-Regu"/>
            <w:sz w:val="20"/>
            <w:szCs w:val="20"/>
          </w:rPr>
          <w:t>Now changed to “</w:t>
        </w:r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>
          <w:rPr>
            <w:rFonts w:ascii="NimbusRomNo9L-Regu" w:hAnsi="NimbusRomNo9L-Regu" w:cs="NimbusRomNo9L-Regu"/>
            <w:sz w:val="20"/>
            <w:szCs w:val="20"/>
          </w:rPr>
          <w:t>…”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7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7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586A59C" w14:textId="7777777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79" w:author="Matt" w:date="2014-08-25T21:06:00Z"/>
          <w:rFonts w:ascii="NimbusRomNo9L-Regu" w:hAnsi="NimbusRomNo9L-Regu" w:cs="NimbusRomNo9L-Regu"/>
          <w:sz w:val="20"/>
          <w:szCs w:val="20"/>
        </w:rPr>
      </w:pPr>
      <w:ins w:id="80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 “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2CF53143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81" w:author="Matt" w:date="2014-08-25T21:06:00Z"/>
          <w:rFonts w:ascii="NimbusRomNo9L-Regu" w:hAnsi="NimbusRomNo9L-Regu" w:cs="NimbusRomNo9L-Regu"/>
          <w:sz w:val="20"/>
          <w:szCs w:val="20"/>
        </w:rPr>
      </w:pPr>
      <w:ins w:id="8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  <w:r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8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84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5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8EFB9E5" w14:textId="0B57F5E8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6" w:author="Matt" w:date="2014-08-25T21:10:00Z"/>
          <w:rFonts w:ascii="NimbusRomNo9L-Regu" w:hAnsi="NimbusRomNo9L-Regu" w:cs="NimbusRomNo9L-Regu"/>
          <w:sz w:val="20"/>
          <w:szCs w:val="20"/>
        </w:rPr>
      </w:pPr>
      <w:ins w:id="87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The above comment is unclear.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Reference [14] is Murphy and Hall. 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Murphy and Hall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[14] </w:t>
        </w:r>
      </w:ins>
      <w:ins w:id="88" w:author="Matt" w:date="2014-08-25T21:11:00Z">
        <w:r w:rsidR="00DC19F3">
          <w:rPr>
            <w:rFonts w:ascii="NimbusRomNo9L-Regu" w:hAnsi="NimbusRomNo9L-Regu" w:cs="NimbusRomNo9L-Regu"/>
            <w:sz w:val="20"/>
            <w:szCs w:val="20"/>
          </w:rPr>
          <w:t>do</w:t>
        </w:r>
      </w:ins>
      <w:ins w:id="89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 not reference Hamilton.</w:t>
        </w:r>
      </w:ins>
      <w:ins w:id="90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Murphy and Hall </w:t>
        </w:r>
      </w:ins>
      <w:ins w:id="91" w:author="Matt" w:date="2014-08-25T21:12:00Z">
        <w:r w:rsidR="007646FB">
          <w:rPr>
            <w:rFonts w:ascii="NimbusRomNo9L-Regu" w:hAnsi="NimbusRomNo9L-Regu" w:cs="NimbusRomNo9L-Regu"/>
            <w:sz w:val="20"/>
            <w:szCs w:val="20"/>
          </w:rPr>
          <w:t>[14] has</w:t>
        </w:r>
      </w:ins>
      <w:ins w:id="92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93" w:author="Matt" w:date="2014-08-25T21:12:00Z">
        <w:r w:rsidR="00035C5D">
          <w:rPr>
            <w:rFonts w:ascii="NimbusRomNo9L-Regu" w:hAnsi="NimbusRomNo9L-Regu" w:cs="NimbusRomNo9L-Regu"/>
            <w:sz w:val="20"/>
            <w:szCs w:val="20"/>
          </w:rPr>
          <w:t>the following</w:t>
        </w:r>
      </w:ins>
      <w:ins w:id="94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5" w:author="Matt" w:date="2014-08-25T21:10:00Z"/>
          <w:rFonts w:ascii="NimbusRomNo9L-Regu" w:hAnsi="NimbusRomNo9L-Regu" w:cs="NimbusRomNo9L-Regu"/>
          <w:sz w:val="20"/>
          <w:szCs w:val="20"/>
        </w:rPr>
      </w:pPr>
      <w:ins w:id="96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</w:rPr>
          <w:drawing>
            <wp:inline distT="0" distB="0" distL="0" distR="0" wp14:anchorId="3984EF51" wp14:editId="0DFEBB7D">
              <wp:extent cx="5943600" cy="3322332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7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8" w:author="Matt" w:date="2014-08-25T21:10:00Z"/>
          <w:rFonts w:ascii="NimbusRomNo9L-Regu" w:hAnsi="NimbusRomNo9L-Regu" w:cs="NimbusRomNo9L-Regu"/>
          <w:sz w:val="20"/>
          <w:szCs w:val="20"/>
        </w:rPr>
      </w:pPr>
      <w:ins w:id="99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which clearly shows the 5.5% cost share threshold.</w:t>
        </w:r>
      </w:ins>
    </w:p>
    <w:p w14:paraId="7C7E6185" w14:textId="77777777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17701558" w14:textId="41EF8558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1" w:author="Matt" w:date="2014-08-25T21:08:00Z"/>
          <w:rFonts w:ascii="NimbusRomNo9L-Regu" w:hAnsi="NimbusRomNo9L-Regu" w:cs="NimbusRomNo9L-Regu"/>
          <w:sz w:val="20"/>
          <w:szCs w:val="20"/>
        </w:rPr>
      </w:pPr>
      <w:ins w:id="102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03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104" w:name="OLE_LINK10"/>
      <w:bookmarkStart w:id="105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0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07" w:author="Matt" w:date="2014-08-25T21:28:00Z"/>
          <w:rFonts w:ascii="NimbusRomNo9L-Regu" w:hAnsi="NimbusRomNo9L-Regu" w:cs="NimbusRomNo9L-Regu"/>
          <w:sz w:val="20"/>
          <w:szCs w:val="20"/>
        </w:rPr>
      </w:pPr>
      <w:ins w:id="108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09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10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11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2" w:author="Matt" w:date="2014-08-25T21:28:00Z"/>
          <w:rFonts w:ascii="NimbusRomNo9L-Regu" w:hAnsi="NimbusRomNo9L-Regu" w:cs="NimbusRomNo9L-Regu"/>
          <w:sz w:val="20"/>
          <w:szCs w:val="20"/>
        </w:rPr>
      </w:pPr>
      <w:ins w:id="11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4" w:author="Matt" w:date="2014-08-25T21:28:00Z"/>
          <w:rFonts w:ascii="NimbusRomNo9L-Regu" w:hAnsi="NimbusRomNo9L-Regu" w:cs="NimbusRomNo9L-Regu"/>
          <w:sz w:val="20"/>
          <w:szCs w:val="20"/>
        </w:rPr>
      </w:pPr>
      <w:ins w:id="11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6" w:author="Matt" w:date="2014-08-25T21:28:00Z"/>
          <w:rFonts w:ascii="NimbusRomNo9L-Regu" w:hAnsi="NimbusRomNo9L-Regu" w:cs="NimbusRomNo9L-Regu"/>
          <w:sz w:val="20"/>
          <w:szCs w:val="20"/>
        </w:rPr>
      </w:pPr>
      <w:ins w:id="11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8" w:author="Matt" w:date="2014-08-25T21:28:00Z"/>
          <w:rFonts w:ascii="NimbusRomNo9L-Regu" w:hAnsi="NimbusRomNo9L-Regu" w:cs="NimbusRomNo9L-Regu"/>
          <w:sz w:val="20"/>
          <w:szCs w:val="20"/>
        </w:rPr>
      </w:pPr>
      <w:ins w:id="11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0" w:author="Matt" w:date="2014-08-25T21:28:00Z"/>
          <w:rFonts w:ascii="NimbusRomNo9L-Regu" w:hAnsi="NimbusRomNo9L-Regu" w:cs="NimbusRomNo9L-Regu"/>
          <w:sz w:val="20"/>
          <w:szCs w:val="20"/>
        </w:rPr>
      </w:pPr>
      <w:ins w:id="12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2" w:author="Matt" w:date="2014-08-25T21:28:00Z"/>
          <w:rFonts w:ascii="NimbusRomNo9L-Regu" w:hAnsi="NimbusRomNo9L-Regu" w:cs="NimbusRomNo9L-Regu"/>
          <w:sz w:val="20"/>
          <w:szCs w:val="20"/>
        </w:rPr>
      </w:pPr>
      <w:ins w:id="12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4" w:author="Matt" w:date="2014-08-25T21:28:00Z"/>
          <w:rFonts w:ascii="NimbusRomNo9L-Regu" w:hAnsi="NimbusRomNo9L-Regu" w:cs="NimbusRomNo9L-Regu"/>
          <w:sz w:val="20"/>
          <w:szCs w:val="20"/>
        </w:rPr>
      </w:pPr>
      <w:ins w:id="12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6" w:author="Matt" w:date="2014-08-25T21:28:00Z"/>
          <w:rFonts w:ascii="NimbusRomNo9L-Regu" w:hAnsi="NimbusRomNo9L-Regu" w:cs="NimbusRomNo9L-Regu"/>
          <w:sz w:val="20"/>
          <w:szCs w:val="20"/>
        </w:rPr>
      </w:pPr>
      <w:ins w:id="12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8" w:author="Matt" w:date="2014-08-25T21:28:00Z"/>
          <w:rFonts w:ascii="NimbusRomNo9L-Regu" w:hAnsi="NimbusRomNo9L-Regu" w:cs="NimbusRomNo9L-Regu"/>
          <w:sz w:val="20"/>
          <w:szCs w:val="20"/>
        </w:rPr>
      </w:pPr>
      <w:ins w:id="12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0" w:author="Matt" w:date="2014-08-25T21:28:00Z"/>
          <w:rFonts w:ascii="NimbusRomNo9L-Regu" w:hAnsi="NimbusRomNo9L-Regu" w:cs="NimbusRomNo9L-Regu"/>
          <w:sz w:val="20"/>
          <w:szCs w:val="20"/>
        </w:rPr>
      </w:pPr>
      <w:ins w:id="13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2" w:author="Matt" w:date="2014-08-25T21:28:00Z"/>
          <w:rFonts w:ascii="NimbusRomNo9L-Regu" w:hAnsi="NimbusRomNo9L-Regu" w:cs="NimbusRomNo9L-Regu"/>
          <w:sz w:val="20"/>
          <w:szCs w:val="20"/>
        </w:rPr>
      </w:pPr>
      <w:ins w:id="13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4" w:author="Matt" w:date="2014-08-25T21:28:00Z"/>
          <w:rFonts w:ascii="NimbusRomNo9L-Regu" w:hAnsi="NimbusRomNo9L-Regu" w:cs="NimbusRomNo9L-Regu"/>
          <w:sz w:val="20"/>
          <w:szCs w:val="20"/>
        </w:rPr>
      </w:pPr>
      <w:ins w:id="13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6" w:author="Matt" w:date="2014-08-25T21:28:00Z"/>
          <w:rFonts w:ascii="NimbusRomNo9L-Regu" w:hAnsi="NimbusRomNo9L-Regu" w:cs="NimbusRomNo9L-Regu"/>
          <w:sz w:val="20"/>
          <w:szCs w:val="20"/>
        </w:rPr>
      </w:pPr>
      <w:ins w:id="13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8" w:author="Matt" w:date="2014-08-25T21:28:00Z"/>
          <w:rFonts w:ascii="NimbusRomNo9L-Regu" w:hAnsi="NimbusRomNo9L-Regu" w:cs="NimbusRomNo9L-Regu"/>
          <w:sz w:val="20"/>
          <w:szCs w:val="20"/>
        </w:rPr>
      </w:pPr>
      <w:ins w:id="13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0" w:author="Matt" w:date="2014-08-25T21:28:00Z"/>
          <w:rFonts w:ascii="NimbusRomNo9L-Regu" w:hAnsi="NimbusRomNo9L-Regu" w:cs="NimbusRomNo9L-Regu"/>
          <w:sz w:val="20"/>
          <w:szCs w:val="20"/>
        </w:rPr>
      </w:pPr>
      <w:ins w:id="14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2" w:author="Matt" w:date="2014-08-25T21:29:00Z"/>
          <w:rFonts w:ascii="NimbusRomNo9L-Regu" w:hAnsi="NimbusRomNo9L-Regu" w:cs="NimbusRomNo9L-Regu"/>
          <w:sz w:val="20"/>
          <w:szCs w:val="20"/>
        </w:rPr>
      </w:pPr>
      <w:ins w:id="14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14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5" w:author="Matt" w:date="2014-08-25T21:28:00Z"/>
          <w:rFonts w:ascii="NimbusRomNo9L-Regu" w:hAnsi="NimbusRomNo9L-Regu" w:cs="NimbusRomNo9L-Regu"/>
          <w:sz w:val="20"/>
          <w:szCs w:val="20"/>
        </w:rPr>
      </w:pPr>
      <w:ins w:id="1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7" w:author="Matt" w:date="2014-08-25T21:28:00Z"/>
          <w:rFonts w:ascii="NimbusRomNo9L-Regu" w:hAnsi="NimbusRomNo9L-Regu" w:cs="NimbusRomNo9L-Regu"/>
          <w:sz w:val="20"/>
          <w:szCs w:val="20"/>
        </w:rPr>
      </w:pPr>
      <w:ins w:id="1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4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0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1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104"/>
    <w:bookmarkEnd w:id="105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15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3" w:author="Matt" w:date="2014-08-25T21:23:00Z"/>
          <w:rFonts w:ascii="NimbusRomNo9L-Regu" w:hAnsi="NimbusRomNo9L-Regu" w:cs="NimbusRomNo9L-Regu"/>
          <w:sz w:val="20"/>
          <w:szCs w:val="20"/>
        </w:rPr>
      </w:pPr>
      <w:ins w:id="154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bookmarkStart w:id="155" w:name="_GoBack"/>
        <w:bookmarkEnd w:id="155"/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156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13  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pply to any non-renewable material (e.g. copper, fish, soil, timber) or energy stock (natural gas, hydro dam sites)  in the biosphere</w:t>
      </w: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19F1C28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</w:pPr>
    </w:p>
    <w:p w14:paraId="72DA36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 good but unlikely to be implemented….</w:t>
      </w:r>
    </w:p>
    <w:p w14:paraId="38636BF1" w14:textId="77777777" w:rsidR="00AE1FDC" w:rsidRPr="00C46917" w:rsidRDefault="00AE1FDC" w:rsidP="007F1C0D">
      <w:pPr>
        <w:autoSpaceDE w:val="0"/>
        <w:autoSpaceDN w:val="0"/>
        <w:adjustRightInd w:val="0"/>
        <w:spacing w:after="0" w:line="240" w:lineRule="auto"/>
      </w:pPr>
    </w:p>
    <w:sectPr w:rsidR="00AE1FDC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130D48"/>
    <w:rsid w:val="00176855"/>
    <w:rsid w:val="00194328"/>
    <w:rsid w:val="001E4037"/>
    <w:rsid w:val="002F10EC"/>
    <w:rsid w:val="00354B1C"/>
    <w:rsid w:val="00400053"/>
    <w:rsid w:val="004E3A24"/>
    <w:rsid w:val="006022AD"/>
    <w:rsid w:val="006B0F6A"/>
    <w:rsid w:val="00745DF6"/>
    <w:rsid w:val="007646FB"/>
    <w:rsid w:val="007705BC"/>
    <w:rsid w:val="007839FD"/>
    <w:rsid w:val="007C1FE8"/>
    <w:rsid w:val="007C60A6"/>
    <w:rsid w:val="007D63E8"/>
    <w:rsid w:val="007F1C0D"/>
    <w:rsid w:val="00830BE8"/>
    <w:rsid w:val="0087437E"/>
    <w:rsid w:val="009354D9"/>
    <w:rsid w:val="00986136"/>
    <w:rsid w:val="009E0FFC"/>
    <w:rsid w:val="009F52B8"/>
    <w:rsid w:val="009F5D45"/>
    <w:rsid w:val="00A25E34"/>
    <w:rsid w:val="00AD1BF7"/>
    <w:rsid w:val="00AE1FDC"/>
    <w:rsid w:val="00B32A6D"/>
    <w:rsid w:val="00B7517D"/>
    <w:rsid w:val="00B95A7A"/>
    <w:rsid w:val="00BA7E1B"/>
    <w:rsid w:val="00BC5E91"/>
    <w:rsid w:val="00C16FCD"/>
    <w:rsid w:val="00C24137"/>
    <w:rsid w:val="00C46917"/>
    <w:rsid w:val="00D009D4"/>
    <w:rsid w:val="00D03E3A"/>
    <w:rsid w:val="00D430C4"/>
    <w:rsid w:val="00D928D4"/>
    <w:rsid w:val="00DC19F3"/>
    <w:rsid w:val="00DC6292"/>
    <w:rsid w:val="00E07A56"/>
    <w:rsid w:val="00E5587C"/>
    <w:rsid w:val="00F16ECA"/>
    <w:rsid w:val="00FE673A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CA67-6809-BF4F-908E-4BA15218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05</Words>
  <Characters>744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34</cp:revision>
  <dcterms:created xsi:type="dcterms:W3CDTF">2014-08-25T19:59:00Z</dcterms:created>
  <dcterms:modified xsi:type="dcterms:W3CDTF">2014-08-26T01:29:00Z</dcterms:modified>
</cp:coreProperties>
</file>